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3F" w:rsidRPr="0088793F" w:rsidRDefault="0088793F" w:rsidP="008879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чный урок</w:t>
      </w:r>
    </w:p>
    <w:p w:rsidR="005A2360" w:rsidRPr="005A2360" w:rsidRDefault="005A2360" w:rsidP="0088793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879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иск книг в библиотеке</w:t>
      </w:r>
      <w:r w:rsidRPr="005A2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A2360" w:rsidRDefault="005A2360" w:rsidP="008879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60" w:rsidRPr="005A2360" w:rsidRDefault="005A2360" w:rsidP="008879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</w:t>
      </w:r>
      <w:r w:rsidRPr="008879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течного </w:t>
      </w:r>
      <w:r w:rsidRPr="005A2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а: </w:t>
      </w:r>
    </w:p>
    <w:p w:rsidR="005A2360" w:rsidRPr="005A2360" w:rsidRDefault="005A2360" w:rsidP="008879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с каталогами и картотеками библиоте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360" w:rsidRPr="005A2360" w:rsidRDefault="005A2360" w:rsidP="008879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работа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тоте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360" w:rsidRPr="005A2360" w:rsidRDefault="005A2360" w:rsidP="008879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 кни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360" w:rsidRDefault="005A2360" w:rsidP="008879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60" w:rsidRPr="005A2360" w:rsidRDefault="005A2360" w:rsidP="008879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</w:t>
      </w:r>
      <w:r w:rsidRPr="005A2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рока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самостоятельному поиску литературы по каталогам и </w:t>
      </w:r>
    </w:p>
    <w:p w:rsidR="005A2360" w:rsidRPr="005A2360" w:rsidRDefault="005A2360" w:rsidP="008879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м.</w:t>
      </w:r>
    </w:p>
    <w:p w:rsidR="005A2360" w:rsidRDefault="005A2360" w:rsidP="008879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блиотекар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бы стать грамотными читателями, вы должны сами научиться находить необходимую литературу по каталогам и картотекам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библиотеке.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 вы  приходите  в  библиотеку,  перед  вами  небольшой  выбор  книг  только  на открытом  доступе.  А  сколько  книг  находится  в  книгохранилищ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?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!  И  чтобы  проникнуть  в  тайны  этих  сокровищ,  вы  должны  уметь  пользоваться каталогами и картотеками. Это умение вам всегда пригодится.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 книг  человек  не  в  состоянии  прочитать,  даже  если  очень  захочет.  Читать  надо наиболее интересные, нужные для вас книги. Как же найти в огром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ом море нужную вам книгу? 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вам помогут </w:t>
      </w:r>
      <w:r w:rsidRPr="005A2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блиотечные каталоги и картотеки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каталогам, не подходя к книжным полкам, можно заочно познакомиться со всеми книжными богатствами библиотеки.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и появились очень давно. На Ближнем Востоке существовало  могуще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о Ассирия. При царе </w:t>
      </w:r>
      <w:proofErr w:type="spellStart"/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Ашшурбанипале</w:t>
      </w:r>
      <w:proofErr w:type="spellEnd"/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оздана богатая библиотека, в кот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сь тысячи глиняных табличек с письменами. Тысячи глиняных книг! Чтобы облегчить поиск  нужной  книги,  в  библиотеке  был  создан каталог.  Сделан  он  был  тоже  из  глиняных плиток.  На  каждой  плитке  указывалось  название  произведения,  комната  и  полка,  где  оно хранится. Вот как давно появился библиотечный каталог!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и века люди научились писать на папирусе, на пергаменте, на бумаге. На смену рукописным книгам пришли печа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сегда рядом с книгами находился каталог. Сначала это был спи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ниг, находящихся в библиотеке. А в начале 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ся  новый  вид  каталога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ный,  который  существует  и  поныне. </w:t>
      </w:r>
    </w:p>
    <w:p w:rsidR="005A2360" w:rsidRPr="005A2360" w:rsidRDefault="005A2360" w:rsidP="008879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м компьютеров в библиотеке появился и электронный каталог.</w:t>
      </w:r>
    </w:p>
    <w:p w:rsidR="0088793F" w:rsidRDefault="0088793F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давайте посмотрим, как устроены катало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ими пользоваться.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блиотечный каталог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речень книг, составленный по определенной схеме.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ую  книгу,  поступившую  в  библиотеку,  описывают  на  карточке:  автор,  заглавие книги, выходные данные (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, издательство, год издания), число страниц наличие иллюст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  <w:proofErr w:type="gramEnd"/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данные беру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ого листа книг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тульный лист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ервый заглавный лист книги, на котором печатаются основные сведения о книг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а на карточке помещается </w:t>
      </w:r>
      <w:r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содержания книги.</w:t>
      </w:r>
    </w:p>
    <w:p w:rsid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верхнем левом углу помещается </w:t>
      </w:r>
      <w:r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фр книги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е обозначение места книги на пол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 книги). Шифр состоит из </w:t>
      </w:r>
      <w:r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екса и авторского зна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ких карточек составляют каталоги.</w:t>
      </w:r>
    </w:p>
    <w:p w:rsidR="0088793F" w:rsidRDefault="0088793F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60" w:rsidRPr="005A2360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 бывают разные. Обычно в</w:t>
      </w:r>
      <w:r w:rsidR="005A2360"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360"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360"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основных каталог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360" w:rsidRPr="008879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фавитный и систематический</w:t>
      </w:r>
      <w:r w:rsidR="005A2360"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 вам  известна  фамилия  автора,  название  книги,  то  вам  следует  обратиться  к </w:t>
      </w:r>
      <w:r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фавитному</w:t>
      </w:r>
      <w:r w:rsidR="00FB3A0C"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алогу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 здесь  расположены стр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 в  алфавитном  порядке  по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заглавия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.  Книгу  отыскать  по  нему  не  составляет  особого  труда. Главное -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 алфавит.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ть, если вам надо подобрать книги по определенной теме?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случае нужно обратиться к </w:t>
      </w:r>
      <w:r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тическому каталогу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стематическому каталогу можно установить, какие книги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в библиотеке по той или иной отрасли знания или теме.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 пользоваться  систематическим  каталогом  вам  поможет  знание  основных разделов, т.к. в систематическом каталоге карточки расставлены по отраслям знания, т.е. по отделам. Познакомившись с перечнем разделов  каталога,  вы  уже  сможете  сказать,  в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  отделе  каталога  можно  найти книги  об автомобилях, о балете, о спорте и т. д.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й взгляд,  трудно найти нужные книги по систематическому  каталогу. Но не отчаивайтесь.  Есть  такой  ключик,  который  откроет  вам  тайну  систематического  каталога. Называется он -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фавитно-предметный указатель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У).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У тоже состоит из карточек. На каждой карточке написано название темы и раздел каталога (Например, Звезды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22.6).</w:t>
      </w:r>
    </w:p>
    <w:p w:rsidR="0088793F" w:rsidRDefault="0088793F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поиске  нужных  книг  вам  также  помогут  </w:t>
      </w:r>
      <w:r w:rsidRPr="008879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ртотеки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тель  заглавий </w:t>
      </w:r>
      <w:r w:rsidR="00FB3A0C"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едений художественной литературы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му вы можете обратиться в том случае, если знаете название произведения (романа, повести, рассказа), а автор неизвестен. Карточки в картотеке стоят в алфавите заглавий произведений.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отека персоналий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й вы обращаетесь, если вам нужен материал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-либо художнике, писателе, актере, ученом и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в картотеке расставлены в алфавите по фамилиям.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того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вы  нашли  нужные  книги  по  каталогу,  нужно  заполнить листок требования.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ем  вы  должны  указать:  шифр  книги,  автор,  название  книги,  место  издания, издательство, год издания,  номер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ого билета, дату.</w:t>
      </w:r>
      <w:proofErr w:type="gramEnd"/>
    </w:p>
    <w:p w:rsidR="00FB3A0C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 же  вам  нужна  литература  о  текущих  событиях  международной  жизни,  или  вас интересуют  новейшие  достижения науки и техники, или вы хотите прочитать, как снимался один из последних фильмов и т.д., то вы обращаетесь к газетным и журнальным статьям, т.к. книги  еще  не  успели  отразить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 вопросы.  Ведь  события,  происходящие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 мире,  всегда обгоняют книги, и нередко газеты и журналы являются единственными источниками нужных вам сведений. Во всех этих вопросах вам поможет систематическая картотека газетных и журнальных статей, организованная по принципу систематического каталога.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A0C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закрепления  знаний,  полученных  на  уроке,  п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буйте ответить на следующие вопросы: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Библиотечный каталог 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?</w:t>
      </w:r>
    </w:p>
    <w:p w:rsidR="005A2360" w:rsidRPr="005A2360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 </w:t>
      </w:r>
      <w:r w:rsidR="005A2360"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360"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360"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5A2360"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?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Шифр книги </w:t>
      </w:r>
      <w:r w:rsidR="00FB3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? </w:t>
      </w:r>
    </w:p>
    <w:p w:rsidR="005A2360" w:rsidRPr="005A2360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 Чем мо</w:t>
      </w:r>
      <w:r w:rsidR="005A2360"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помочь алфавитный каталог?</w:t>
      </w:r>
    </w:p>
    <w:p w:rsidR="005A2360" w:rsidRP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6.   Чем может помочь систематический каталог?</w:t>
      </w:r>
    </w:p>
    <w:p w:rsidR="005A2360" w:rsidRDefault="005A2360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0C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0C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оверьте, правильно ли вы ответили на вопросы:</w:t>
      </w:r>
    </w:p>
    <w:p w:rsidR="00FB3A0C" w:rsidRPr="005A2360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катало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речень книг, составленный по определенной схеме.</w:t>
      </w:r>
    </w:p>
    <w:p w:rsidR="00FB3A0C" w:rsidRPr="005A2360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рвый заг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лист  книги, на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печатаются основные сведения о книге.</w:t>
      </w:r>
    </w:p>
    <w:p w:rsidR="00FB3A0C" w:rsidRPr="005A2360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Аннотация 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содержания книги.</w:t>
      </w:r>
    </w:p>
    <w:p w:rsidR="00FB3A0C" w:rsidRPr="005A2360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Шифр книги 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е обозначение места книги на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е (адрес книги). Шифр книга состоит из индекса и авторского знака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A0C" w:rsidRPr="005A2360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5.   Чем м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помочь алфавитный каталог?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знаем автора и название книги, то алфавитный каталог поможет нам найти ее, а также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, какие книги этого автора есть в библиотеке.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очень важно запомнить 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и название книги, которую предлагают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.</w:t>
      </w:r>
    </w:p>
    <w:p w:rsidR="00FB3A0C" w:rsidRDefault="00FB3A0C" w:rsidP="0088793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6.   Чем может помочь систематический каталог?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 необходима  литература  по  определенной  теме,  то  нужно  обращаться  к 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му каталогу</w:t>
      </w:r>
      <w:r w:rsidR="008879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93F" w:rsidRDefault="0088793F" w:rsidP="00FB3A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3F" w:rsidRDefault="0088793F" w:rsidP="00FB3A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3F" w:rsidRDefault="0088793F" w:rsidP="0088793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библиотекой  С.В.Шевченко</w:t>
      </w:r>
    </w:p>
    <w:p w:rsidR="0088793F" w:rsidRPr="005A2360" w:rsidRDefault="0088793F" w:rsidP="00FB3A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0C" w:rsidRDefault="00FB3A0C" w:rsidP="005A23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A0C" w:rsidSect="0047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360"/>
    <w:rsid w:val="00474FFB"/>
    <w:rsid w:val="005A2360"/>
    <w:rsid w:val="0088793F"/>
    <w:rsid w:val="00FB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12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9050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9194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8195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8004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300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1A5E-7127-4CF0-B329-82269791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04T18:26:00Z</dcterms:created>
  <dcterms:modified xsi:type="dcterms:W3CDTF">2020-05-04T18:54:00Z</dcterms:modified>
</cp:coreProperties>
</file>